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E956C" w14:textId="77777777" w:rsidR="00B63083" w:rsidRDefault="00C41931" w:rsidP="00C41931">
      <w:pPr>
        <w:jc w:val="center"/>
      </w:pPr>
      <w:bookmarkStart w:id="0" w:name="prva"/>
      <w:r>
        <w:rPr>
          <w:lang w:val="en-US"/>
        </w:rPr>
        <w:t>Elektrote</w:t>
      </w:r>
      <w:r>
        <w:t>hnički fakultet u Beogradu</w:t>
      </w:r>
    </w:p>
    <w:p w14:paraId="47C72042" w14:textId="77777777" w:rsidR="00C41931" w:rsidRDefault="00C41931" w:rsidP="00C41931">
      <w:pPr>
        <w:jc w:val="center"/>
      </w:pPr>
      <w:r>
        <w:t>SI3PSI Principi softverskog inženjerstva</w:t>
      </w:r>
    </w:p>
    <w:p w14:paraId="3D2D5D84" w14:textId="77777777" w:rsidR="00C41931" w:rsidRDefault="00C41931"/>
    <w:p w14:paraId="10696D1E" w14:textId="77777777" w:rsidR="00C41931" w:rsidRDefault="00C41931"/>
    <w:p w14:paraId="378BDB69" w14:textId="77777777" w:rsidR="00C41931" w:rsidRDefault="00C41931"/>
    <w:p w14:paraId="0B6D17E0" w14:textId="77777777" w:rsidR="00C41931" w:rsidRDefault="00C41931"/>
    <w:p w14:paraId="73399FD9" w14:textId="77777777" w:rsidR="00C41931" w:rsidRPr="009841E1" w:rsidRDefault="009841E1" w:rsidP="009841E1">
      <w:r>
        <w:rPr>
          <w:noProof/>
          <w:sz w:val="40"/>
          <w:szCs w:val="40"/>
          <w:lang w:eastAsia="sr-Latn-RS"/>
        </w:rPr>
        <w:drawing>
          <wp:anchor distT="0" distB="0" distL="114300" distR="114300" simplePos="0" relativeHeight="251658240" behindDoc="1" locked="0" layoutInCell="1" allowOverlap="1" wp14:anchorId="72957DCD" wp14:editId="6C0803B4">
            <wp:simplePos x="0" y="0"/>
            <wp:positionH relativeFrom="margin">
              <wp:align>center</wp:align>
            </wp:positionH>
            <wp:positionV relativeFrom="page">
              <wp:posOffset>2623095</wp:posOffset>
            </wp:positionV>
            <wp:extent cx="2405380" cy="240538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68121e2e765452ca314eff8ba120d5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04B63FDF" w14:textId="553DAE81" w:rsidR="00C41931" w:rsidRDefault="00C41931" w:rsidP="00C41931">
      <w:pPr>
        <w:jc w:val="center"/>
        <w:rPr>
          <w:sz w:val="40"/>
          <w:szCs w:val="40"/>
        </w:rPr>
      </w:pPr>
      <w:r w:rsidRPr="00C41931">
        <w:rPr>
          <w:sz w:val="40"/>
          <w:szCs w:val="40"/>
        </w:rPr>
        <w:t xml:space="preserve">Specifikacija scenarija upotrebe funkcionalnosti </w:t>
      </w:r>
      <w:r w:rsidR="00742237">
        <w:rPr>
          <w:sz w:val="40"/>
          <w:szCs w:val="40"/>
        </w:rPr>
        <w:t>pravljenja CV-a programera</w:t>
      </w:r>
    </w:p>
    <w:p w14:paraId="5EBD0130" w14:textId="77777777" w:rsidR="00C41931" w:rsidRDefault="00C41931" w:rsidP="00C41931">
      <w:pPr>
        <w:jc w:val="center"/>
        <w:rPr>
          <w:sz w:val="40"/>
          <w:szCs w:val="40"/>
        </w:rPr>
      </w:pPr>
    </w:p>
    <w:p w14:paraId="13E36A9A" w14:textId="77777777" w:rsidR="00C41931" w:rsidRDefault="00C41931" w:rsidP="00C41931">
      <w:pPr>
        <w:jc w:val="center"/>
        <w:rPr>
          <w:sz w:val="40"/>
          <w:szCs w:val="40"/>
        </w:rPr>
      </w:pPr>
    </w:p>
    <w:p w14:paraId="167D5975" w14:textId="77777777" w:rsidR="00C41931" w:rsidRDefault="00C41931" w:rsidP="00C41931">
      <w:pPr>
        <w:jc w:val="center"/>
        <w:rPr>
          <w:sz w:val="40"/>
          <w:szCs w:val="40"/>
        </w:rPr>
      </w:pPr>
    </w:p>
    <w:p w14:paraId="61DDAA3B" w14:textId="77777777" w:rsidR="00C41931" w:rsidRDefault="00C04207" w:rsidP="00C04207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FD87347" w14:textId="77777777" w:rsidR="00C41931" w:rsidRPr="00C41931" w:rsidRDefault="00C41931" w:rsidP="00C41931">
      <w:pPr>
        <w:jc w:val="center"/>
        <w:rPr>
          <w:sz w:val="40"/>
          <w:szCs w:val="40"/>
        </w:rPr>
      </w:pPr>
      <w:r w:rsidRPr="00C41931">
        <w:rPr>
          <w:sz w:val="40"/>
          <w:szCs w:val="40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41931" w14:paraId="0B435E93" w14:textId="77777777" w:rsidTr="00C41931">
        <w:tc>
          <w:tcPr>
            <w:tcW w:w="2265" w:type="dxa"/>
          </w:tcPr>
          <w:p w14:paraId="7DCB1619" w14:textId="77777777"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2265" w:type="dxa"/>
          </w:tcPr>
          <w:p w14:paraId="731BBCD5" w14:textId="77777777"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zija</w:t>
            </w:r>
          </w:p>
        </w:tc>
        <w:tc>
          <w:tcPr>
            <w:tcW w:w="2266" w:type="dxa"/>
          </w:tcPr>
          <w:p w14:paraId="0A282C0C" w14:textId="77777777"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is</w:t>
            </w:r>
          </w:p>
        </w:tc>
        <w:tc>
          <w:tcPr>
            <w:tcW w:w="2266" w:type="dxa"/>
          </w:tcPr>
          <w:p w14:paraId="422E74CB" w14:textId="77777777"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</w:tr>
      <w:tr w:rsidR="00C41931" w14:paraId="138A71A1" w14:textId="77777777" w:rsidTr="00C41931">
        <w:tc>
          <w:tcPr>
            <w:tcW w:w="2265" w:type="dxa"/>
          </w:tcPr>
          <w:p w14:paraId="328FE42D" w14:textId="4597F8B9" w:rsidR="00C41931" w:rsidRDefault="00FB6610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C41931">
              <w:rPr>
                <w:sz w:val="28"/>
                <w:szCs w:val="28"/>
              </w:rPr>
              <w:t>.3.2021.</w:t>
            </w:r>
          </w:p>
        </w:tc>
        <w:tc>
          <w:tcPr>
            <w:tcW w:w="2265" w:type="dxa"/>
          </w:tcPr>
          <w:p w14:paraId="553163B8" w14:textId="77777777"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266" w:type="dxa"/>
          </w:tcPr>
          <w:p w14:paraId="62CB6DB9" w14:textId="77777777"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266" w:type="dxa"/>
          </w:tcPr>
          <w:p w14:paraId="313D30EB" w14:textId="360917E6" w:rsidR="00C41931" w:rsidRDefault="00827A14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nad Marković</w:t>
            </w:r>
          </w:p>
        </w:tc>
      </w:tr>
      <w:tr w:rsidR="00C41931" w14:paraId="6116DF75" w14:textId="77777777" w:rsidTr="00C41931">
        <w:tc>
          <w:tcPr>
            <w:tcW w:w="2265" w:type="dxa"/>
          </w:tcPr>
          <w:p w14:paraId="4135E130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4B0CD504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4654C77B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3D758908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</w:tr>
      <w:tr w:rsidR="00C41931" w14:paraId="51731A94" w14:textId="77777777" w:rsidTr="00C41931">
        <w:tc>
          <w:tcPr>
            <w:tcW w:w="2265" w:type="dxa"/>
          </w:tcPr>
          <w:p w14:paraId="45876664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766FF0D4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3F76E170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4EB3593B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</w:tr>
      <w:tr w:rsidR="00C41931" w14:paraId="6B4BDF53" w14:textId="77777777" w:rsidTr="00C41931">
        <w:tc>
          <w:tcPr>
            <w:tcW w:w="2265" w:type="dxa"/>
          </w:tcPr>
          <w:p w14:paraId="47CF7A0E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7D8A4033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3BCDF1EB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66C694EB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</w:tr>
    </w:tbl>
    <w:p w14:paraId="58C358D4" w14:textId="77777777" w:rsidR="00C41931" w:rsidRDefault="00C41931" w:rsidP="00C41931">
      <w:pPr>
        <w:rPr>
          <w:sz w:val="28"/>
          <w:szCs w:val="28"/>
        </w:rPr>
      </w:pPr>
    </w:p>
    <w:p w14:paraId="5933A996" w14:textId="77777777" w:rsidR="00C41931" w:rsidRDefault="00C41931" w:rsidP="00C41931">
      <w:pPr>
        <w:rPr>
          <w:sz w:val="28"/>
          <w:szCs w:val="28"/>
        </w:rPr>
      </w:pPr>
    </w:p>
    <w:p w14:paraId="2DFDC0E7" w14:textId="77777777" w:rsidR="00C41931" w:rsidRDefault="00C41931" w:rsidP="00C41931">
      <w:pPr>
        <w:rPr>
          <w:sz w:val="28"/>
          <w:szCs w:val="28"/>
        </w:rPr>
      </w:pPr>
    </w:p>
    <w:p w14:paraId="7ADE167C" w14:textId="77777777" w:rsidR="00C41931" w:rsidRDefault="00C41931" w:rsidP="00C41931">
      <w:pPr>
        <w:rPr>
          <w:sz w:val="28"/>
          <w:szCs w:val="28"/>
        </w:rPr>
      </w:pPr>
    </w:p>
    <w:p w14:paraId="35119892" w14:textId="77777777" w:rsidR="00C41931" w:rsidRDefault="00C41931" w:rsidP="00C41931">
      <w:pPr>
        <w:rPr>
          <w:sz w:val="28"/>
          <w:szCs w:val="28"/>
        </w:rPr>
      </w:pPr>
    </w:p>
    <w:p w14:paraId="7F16E6E3" w14:textId="77777777" w:rsidR="00C41931" w:rsidRDefault="00C41931" w:rsidP="00C41931">
      <w:pPr>
        <w:rPr>
          <w:sz w:val="28"/>
          <w:szCs w:val="28"/>
        </w:rPr>
      </w:pPr>
    </w:p>
    <w:p w14:paraId="2CA4881B" w14:textId="77777777" w:rsidR="00C41931" w:rsidRDefault="00C41931" w:rsidP="00C41931">
      <w:pPr>
        <w:rPr>
          <w:sz w:val="28"/>
          <w:szCs w:val="28"/>
        </w:rPr>
      </w:pPr>
    </w:p>
    <w:p w14:paraId="3F062E2E" w14:textId="77777777" w:rsidR="00C41931" w:rsidRDefault="00C41931" w:rsidP="00C41931">
      <w:pPr>
        <w:rPr>
          <w:sz w:val="28"/>
          <w:szCs w:val="28"/>
        </w:rPr>
      </w:pPr>
    </w:p>
    <w:p w14:paraId="6B26614B" w14:textId="77777777" w:rsidR="00C41931" w:rsidRDefault="00C41931" w:rsidP="00C41931">
      <w:pPr>
        <w:rPr>
          <w:sz w:val="28"/>
          <w:szCs w:val="28"/>
        </w:rPr>
      </w:pPr>
    </w:p>
    <w:p w14:paraId="3A6F5822" w14:textId="77777777" w:rsidR="00C41931" w:rsidRDefault="00C41931" w:rsidP="00C41931">
      <w:pPr>
        <w:rPr>
          <w:sz w:val="28"/>
          <w:szCs w:val="28"/>
        </w:rPr>
      </w:pPr>
    </w:p>
    <w:p w14:paraId="5C94DAC1" w14:textId="77777777" w:rsidR="00C41931" w:rsidRDefault="00C41931" w:rsidP="00C41931">
      <w:pPr>
        <w:rPr>
          <w:sz w:val="28"/>
          <w:szCs w:val="28"/>
        </w:rPr>
      </w:pPr>
    </w:p>
    <w:p w14:paraId="5599061D" w14:textId="77777777" w:rsidR="00C41931" w:rsidRDefault="00C41931" w:rsidP="00C41931">
      <w:pPr>
        <w:rPr>
          <w:sz w:val="28"/>
          <w:szCs w:val="28"/>
        </w:rPr>
      </w:pPr>
    </w:p>
    <w:p w14:paraId="6A8C64DE" w14:textId="77777777" w:rsidR="00C41931" w:rsidRDefault="00C41931" w:rsidP="00C41931">
      <w:pPr>
        <w:rPr>
          <w:sz w:val="28"/>
          <w:szCs w:val="28"/>
        </w:rPr>
      </w:pPr>
    </w:p>
    <w:p w14:paraId="27068CCA" w14:textId="77777777" w:rsidR="00C41931" w:rsidRDefault="00C41931" w:rsidP="00C41931">
      <w:pPr>
        <w:rPr>
          <w:sz w:val="28"/>
          <w:szCs w:val="28"/>
        </w:rPr>
      </w:pPr>
    </w:p>
    <w:p w14:paraId="4153E9B0" w14:textId="77777777" w:rsidR="00C41931" w:rsidRDefault="00C41931" w:rsidP="00C41931">
      <w:pPr>
        <w:rPr>
          <w:sz w:val="28"/>
          <w:szCs w:val="28"/>
        </w:rPr>
      </w:pPr>
    </w:p>
    <w:p w14:paraId="4B38E9A4" w14:textId="77777777" w:rsidR="00C41931" w:rsidRDefault="00C41931" w:rsidP="00C41931">
      <w:pPr>
        <w:rPr>
          <w:sz w:val="28"/>
          <w:szCs w:val="28"/>
        </w:rPr>
      </w:pPr>
    </w:p>
    <w:p w14:paraId="61681736" w14:textId="77777777" w:rsidR="00C41931" w:rsidRDefault="00C41931" w:rsidP="00C41931">
      <w:pPr>
        <w:rPr>
          <w:sz w:val="28"/>
          <w:szCs w:val="28"/>
        </w:rPr>
      </w:pPr>
    </w:p>
    <w:p w14:paraId="714F5C43" w14:textId="77777777" w:rsidR="00C41931" w:rsidRDefault="00C41931" w:rsidP="00C41931">
      <w:pPr>
        <w:rPr>
          <w:sz w:val="28"/>
          <w:szCs w:val="28"/>
        </w:rPr>
      </w:pPr>
    </w:p>
    <w:p w14:paraId="0C937AE4" w14:textId="77777777" w:rsidR="00C41931" w:rsidRDefault="00C41931" w:rsidP="00C41931">
      <w:pPr>
        <w:rPr>
          <w:sz w:val="28"/>
          <w:szCs w:val="28"/>
        </w:rPr>
      </w:pPr>
    </w:p>
    <w:p w14:paraId="10DE3CBF" w14:textId="77777777" w:rsidR="00C41931" w:rsidRDefault="00C41931" w:rsidP="00C41931">
      <w:pPr>
        <w:rPr>
          <w:sz w:val="28"/>
          <w:szCs w:val="28"/>
        </w:rPr>
      </w:pPr>
    </w:p>
    <w:p w14:paraId="38CD1C8A" w14:textId="77777777" w:rsidR="00C41931" w:rsidRDefault="00C41931" w:rsidP="00C41931">
      <w:pPr>
        <w:rPr>
          <w:sz w:val="28"/>
          <w:szCs w:val="28"/>
        </w:rPr>
      </w:pPr>
    </w:p>
    <w:p w14:paraId="2FCCB9F8" w14:textId="77777777" w:rsidR="00C41931" w:rsidRDefault="00C41931" w:rsidP="00C41931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1204375553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noProof/>
        </w:rPr>
      </w:sdtEndPr>
      <w:sdtContent>
        <w:p w14:paraId="5C071EC8" w14:textId="5BD2C6D4" w:rsidR="00942060" w:rsidRDefault="00F865E6">
          <w:pPr>
            <w:pStyle w:val="TOCHeading"/>
          </w:pPr>
          <w:r>
            <w:t>Sadr</w:t>
          </w:r>
          <w:r w:rsidR="00551F67">
            <w:t>ž</w:t>
          </w:r>
          <w:r>
            <w:t>aj</w:t>
          </w:r>
        </w:p>
        <w:p w14:paraId="0654A256" w14:textId="0A7A6B2F" w:rsidR="006156A4" w:rsidRDefault="0094206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r w:rsidRPr="00B43132">
            <w:rPr>
              <w:rFonts w:cstheme="minorHAnsi"/>
              <w:b/>
              <w:bCs/>
              <w:noProof/>
            </w:rPr>
            <w:fldChar w:fldCharType="begin"/>
          </w:r>
          <w:r w:rsidRPr="00B43132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B43132">
            <w:rPr>
              <w:rFonts w:cstheme="minorHAnsi"/>
              <w:b/>
              <w:bCs/>
              <w:noProof/>
            </w:rPr>
            <w:fldChar w:fldCharType="separate"/>
          </w:r>
          <w:hyperlink w:anchor="_Toc67695196" w:history="1">
            <w:r w:rsidR="006156A4" w:rsidRPr="00425E74">
              <w:rPr>
                <w:rStyle w:val="Hyperlink"/>
                <w:noProof/>
              </w:rPr>
              <w:t>1.</w:t>
            </w:r>
            <w:r w:rsidR="006156A4">
              <w:rPr>
                <w:rFonts w:eastAsiaTheme="minorEastAsia"/>
                <w:noProof/>
                <w:lang w:eastAsia="sr-Latn-RS"/>
              </w:rPr>
              <w:tab/>
            </w:r>
            <w:r w:rsidR="006156A4" w:rsidRPr="00425E74">
              <w:rPr>
                <w:rStyle w:val="Hyperlink"/>
                <w:noProof/>
              </w:rPr>
              <w:t>Uvod</w:t>
            </w:r>
            <w:r w:rsidR="006156A4">
              <w:rPr>
                <w:noProof/>
                <w:webHidden/>
              </w:rPr>
              <w:tab/>
            </w:r>
            <w:r w:rsidR="006156A4">
              <w:rPr>
                <w:noProof/>
                <w:webHidden/>
              </w:rPr>
              <w:fldChar w:fldCharType="begin"/>
            </w:r>
            <w:r w:rsidR="006156A4">
              <w:rPr>
                <w:noProof/>
                <w:webHidden/>
              </w:rPr>
              <w:instrText xml:space="preserve"> PAGEREF _Toc67695196 \h </w:instrText>
            </w:r>
            <w:r w:rsidR="006156A4">
              <w:rPr>
                <w:noProof/>
                <w:webHidden/>
              </w:rPr>
            </w:r>
            <w:r w:rsidR="006156A4">
              <w:rPr>
                <w:noProof/>
                <w:webHidden/>
              </w:rPr>
              <w:fldChar w:fldCharType="separate"/>
            </w:r>
            <w:r w:rsidR="006156A4">
              <w:rPr>
                <w:noProof/>
                <w:webHidden/>
              </w:rPr>
              <w:t>4</w:t>
            </w:r>
            <w:r w:rsidR="006156A4">
              <w:rPr>
                <w:noProof/>
                <w:webHidden/>
              </w:rPr>
              <w:fldChar w:fldCharType="end"/>
            </w:r>
          </w:hyperlink>
        </w:p>
        <w:p w14:paraId="77E481E0" w14:textId="6369F754" w:rsidR="006156A4" w:rsidRDefault="006156A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197" w:history="1">
            <w:r w:rsidRPr="00425E74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756E7" w14:textId="49724A72" w:rsidR="006156A4" w:rsidRDefault="006156A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198" w:history="1">
            <w:r w:rsidRPr="00425E74">
              <w:rPr>
                <w:rStyle w:val="Hyperlink"/>
                <w:noProof/>
              </w:rPr>
              <w:t>1.2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D9E60" w14:textId="39E32C19" w:rsidR="006156A4" w:rsidRDefault="006156A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199" w:history="1">
            <w:r w:rsidRPr="00425E74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1CD80" w14:textId="1A4E825E" w:rsidR="006156A4" w:rsidRDefault="006156A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200" w:history="1">
            <w:r w:rsidRPr="00425E7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425E74">
              <w:rPr>
                <w:rStyle w:val="Hyperlink"/>
                <w:noProof/>
              </w:rPr>
              <w:t>Scenario pravljenja CV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56E74" w14:textId="543943EB" w:rsidR="006156A4" w:rsidRDefault="006156A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201" w:history="1">
            <w:r w:rsidRPr="00425E74">
              <w:rPr>
                <w:rStyle w:val="Hyperlink"/>
                <w:noProof/>
              </w:rPr>
              <w:t>2.1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D18E3" w14:textId="139735AF" w:rsidR="006156A4" w:rsidRDefault="006156A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203" w:history="1">
            <w:r w:rsidRPr="00425E74">
              <w:rPr>
                <w:rStyle w:val="Hyperlink"/>
                <w:noProof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086F1" w14:textId="2F6797B9" w:rsidR="006156A4" w:rsidRDefault="006156A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204" w:history="1">
            <w:r w:rsidRPr="00425E74">
              <w:rPr>
                <w:rStyle w:val="Hyperlink"/>
                <w:noProof/>
              </w:rPr>
              <w:t>2.2.1 Programer uspešno postavlja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5BA85" w14:textId="0B10ACBB" w:rsidR="006156A4" w:rsidRDefault="006156A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205" w:history="1">
            <w:r w:rsidRPr="00425E74">
              <w:rPr>
                <w:rStyle w:val="Hyperlink"/>
                <w:noProof/>
              </w:rPr>
              <w:t>2.2.2 Programer bira pogresan format datoteke za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15A9B" w14:textId="34CBF88D" w:rsidR="006156A4" w:rsidRDefault="006156A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206" w:history="1">
            <w:r w:rsidRPr="00425E74">
              <w:rPr>
                <w:rStyle w:val="Hyperlink"/>
                <w:noProof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DC16E" w14:textId="7336DD56" w:rsidR="006156A4" w:rsidRDefault="006156A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207" w:history="1">
            <w:r w:rsidRPr="00425E74">
              <w:rPr>
                <w:rStyle w:val="Hyperlink"/>
                <w:noProof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2599F" w14:textId="1437D1B2" w:rsidR="006156A4" w:rsidRDefault="006156A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208" w:history="1">
            <w:r w:rsidRPr="00425E74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C376D" w14:textId="01351F9B" w:rsidR="00942060" w:rsidRPr="00B43132" w:rsidRDefault="00942060" w:rsidP="00D914E2">
          <w:pPr>
            <w:pStyle w:val="TOC2"/>
            <w:tabs>
              <w:tab w:val="left" w:pos="880"/>
              <w:tab w:val="right" w:leader="dot" w:pos="9062"/>
            </w:tabs>
            <w:ind w:left="0"/>
            <w:rPr>
              <w:rFonts w:cstheme="minorHAnsi"/>
              <w:noProof/>
            </w:rPr>
          </w:pPr>
          <w:r w:rsidRPr="00B4313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AA72100" w14:textId="77777777" w:rsidR="00C41931" w:rsidRDefault="00C41931" w:rsidP="00C41931">
      <w:pPr>
        <w:rPr>
          <w:sz w:val="28"/>
          <w:szCs w:val="28"/>
        </w:rPr>
      </w:pPr>
    </w:p>
    <w:p w14:paraId="18A9ACA8" w14:textId="77777777" w:rsidR="00C41931" w:rsidRDefault="00C41931" w:rsidP="00C41931">
      <w:pPr>
        <w:rPr>
          <w:sz w:val="28"/>
          <w:szCs w:val="28"/>
        </w:rPr>
      </w:pPr>
    </w:p>
    <w:p w14:paraId="40517097" w14:textId="77777777" w:rsidR="00942060" w:rsidRDefault="00FE2069" w:rsidP="00C419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59163E" w14:textId="77777777" w:rsidR="00FC2C13" w:rsidRDefault="00FC2C13" w:rsidP="00942060">
      <w:pPr>
        <w:pStyle w:val="Heading1"/>
        <w:numPr>
          <w:ilvl w:val="0"/>
          <w:numId w:val="1"/>
        </w:numPr>
      </w:pPr>
      <w:bookmarkStart w:id="1" w:name="_Toc67695196"/>
      <w:r>
        <w:lastRenderedPageBreak/>
        <w:t>Uvod</w:t>
      </w:r>
      <w:bookmarkEnd w:id="1"/>
    </w:p>
    <w:p w14:paraId="67B703A4" w14:textId="77777777" w:rsidR="00942060" w:rsidRDefault="00942060" w:rsidP="00942060"/>
    <w:p w14:paraId="7313907A" w14:textId="77777777" w:rsidR="00942060" w:rsidRPr="00292AB6" w:rsidRDefault="00292AB6" w:rsidP="00527C71">
      <w:pPr>
        <w:pStyle w:val="Heading2"/>
        <w:ind w:firstLine="708"/>
      </w:pPr>
      <w:bookmarkStart w:id="2" w:name="_Toc67695197"/>
      <w:r>
        <w:t xml:space="preserve">1.1 </w:t>
      </w:r>
      <w:r w:rsidR="00942060" w:rsidRPr="00292AB6">
        <w:t>Rezime</w:t>
      </w:r>
      <w:bookmarkEnd w:id="2"/>
    </w:p>
    <w:p w14:paraId="509A99B9" w14:textId="66BC38E9" w:rsidR="00942060" w:rsidRDefault="00942060" w:rsidP="0023721C">
      <w:pPr>
        <w:pStyle w:val="ListParagraph"/>
        <w:ind w:left="744"/>
        <w:jc w:val="both"/>
      </w:pPr>
      <w:r w:rsidRPr="00942060">
        <w:t>Definisanje sce</w:t>
      </w:r>
      <w:r>
        <w:t xml:space="preserve">narija upotrebe pri </w:t>
      </w:r>
      <w:r w:rsidR="002E001C">
        <w:t>postavljanju CV-a</w:t>
      </w:r>
      <w:r w:rsidR="00C30AC4">
        <w:t>.</w:t>
      </w:r>
    </w:p>
    <w:p w14:paraId="56081C5B" w14:textId="77777777" w:rsidR="00942060" w:rsidRDefault="00942060" w:rsidP="00942060">
      <w:r>
        <w:tab/>
      </w:r>
    </w:p>
    <w:p w14:paraId="1034BA36" w14:textId="77777777" w:rsidR="00942060" w:rsidRPr="00E74329" w:rsidRDefault="00E74329" w:rsidP="00E74329">
      <w:pPr>
        <w:pStyle w:val="Heading2"/>
        <w:ind w:firstLine="708"/>
      </w:pPr>
      <w:bookmarkStart w:id="3" w:name="_Toc67695198"/>
      <w:r>
        <w:t xml:space="preserve">1.2 </w:t>
      </w:r>
      <w:r w:rsidR="00942060" w:rsidRPr="00E74329">
        <w:t>Namena dokumenta i ciljne grupe</w:t>
      </w:r>
      <w:bookmarkEnd w:id="3"/>
    </w:p>
    <w:p w14:paraId="51D8535A" w14:textId="77777777" w:rsidR="00942060" w:rsidRDefault="00942060" w:rsidP="0023721C">
      <w:pPr>
        <w:pStyle w:val="ListParagraph"/>
        <w:ind w:left="744"/>
        <w:jc w:val="both"/>
      </w:pPr>
      <w:r>
        <w:t>Dokument će koristiti svi članovi projektnog tima u razvoju projekta i testiranju a može se koristiti i pri pisanju uputstva za upotrebu.</w:t>
      </w:r>
    </w:p>
    <w:p w14:paraId="73028433" w14:textId="77777777" w:rsidR="00942060" w:rsidRPr="00B92BCF" w:rsidRDefault="00942060" w:rsidP="00942060">
      <w:pPr>
        <w:pStyle w:val="ListParagraph"/>
        <w:ind w:left="744"/>
      </w:pPr>
    </w:p>
    <w:p w14:paraId="429696EE" w14:textId="77777777" w:rsidR="008E3C17" w:rsidRPr="006C327B" w:rsidRDefault="006C327B" w:rsidP="006C327B">
      <w:pPr>
        <w:pStyle w:val="Heading2"/>
        <w:ind w:firstLine="708"/>
      </w:pPr>
      <w:bookmarkStart w:id="4" w:name="_Toc67695199"/>
      <w:r>
        <w:t xml:space="preserve">1.3 </w:t>
      </w:r>
      <w:r w:rsidR="00942060" w:rsidRPr="006C327B">
        <w:t>Reference</w:t>
      </w:r>
      <w:bookmarkEnd w:id="4"/>
    </w:p>
    <w:p w14:paraId="262912C9" w14:textId="77777777" w:rsidR="00942060" w:rsidRDefault="00942060" w:rsidP="00B92BCF">
      <w:pPr>
        <w:ind w:firstLine="708"/>
      </w:pPr>
      <w:bookmarkStart w:id="5" w:name="_Toc66704885"/>
      <w:r>
        <w:t>- Projektni zadatak</w:t>
      </w:r>
      <w:bookmarkEnd w:id="5"/>
    </w:p>
    <w:p w14:paraId="10C27932" w14:textId="77777777" w:rsidR="00970E47" w:rsidRDefault="00942060" w:rsidP="006C327B">
      <w:pPr>
        <w:ind w:firstLine="708"/>
      </w:pPr>
      <w:bookmarkStart w:id="6" w:name="_Toc66704886"/>
      <w:r>
        <w:t>- Uputstvo za pisanje specifikacije scenarija upotrebe funkcionalnosti</w:t>
      </w:r>
      <w:bookmarkEnd w:id="6"/>
    </w:p>
    <w:p w14:paraId="0FB03448" w14:textId="77777777" w:rsidR="00566F01" w:rsidRDefault="00566F01" w:rsidP="00566F01"/>
    <w:p w14:paraId="75D25BB6" w14:textId="50578B62" w:rsidR="00B92BCF" w:rsidRDefault="00970E47" w:rsidP="00B92BCF">
      <w:pPr>
        <w:pStyle w:val="Heading1"/>
        <w:numPr>
          <w:ilvl w:val="0"/>
          <w:numId w:val="1"/>
        </w:numPr>
      </w:pPr>
      <w:bookmarkStart w:id="7" w:name="_Toc67695200"/>
      <w:r>
        <w:t xml:space="preserve">Scenario </w:t>
      </w:r>
      <w:r w:rsidR="00C74855">
        <w:t>pravljenja CV-a</w:t>
      </w:r>
      <w:bookmarkEnd w:id="7"/>
    </w:p>
    <w:p w14:paraId="22153FBE" w14:textId="77777777" w:rsidR="00B92BCF" w:rsidRPr="00B92BCF" w:rsidRDefault="00B92BCF" w:rsidP="00B92BCF"/>
    <w:p w14:paraId="243B21C9" w14:textId="77777777" w:rsidR="00970E47" w:rsidRDefault="007B0131" w:rsidP="007B0131">
      <w:pPr>
        <w:pStyle w:val="Heading2"/>
        <w:ind w:firstLine="708"/>
      </w:pPr>
      <w:bookmarkStart w:id="8" w:name="_Toc67695201"/>
      <w:r>
        <w:t xml:space="preserve">2.1 </w:t>
      </w:r>
      <w:r w:rsidR="00B92BCF" w:rsidRPr="00B92BCF">
        <w:t>Kratak opis</w:t>
      </w:r>
      <w:bookmarkEnd w:id="8"/>
    </w:p>
    <w:p w14:paraId="464C1071" w14:textId="36524EF1" w:rsidR="00C74855" w:rsidRPr="008412D6" w:rsidRDefault="00C74855" w:rsidP="008412D6">
      <w:pPr>
        <w:pStyle w:val="Heading2"/>
        <w:ind w:left="708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bookmarkStart w:id="9" w:name="_Toc67695202"/>
      <w:r w:rsidRPr="00C74855">
        <w:rPr>
          <w:rFonts w:asciiTheme="minorHAnsi" w:eastAsiaTheme="minorHAnsi" w:hAnsiTheme="minorHAnsi" w:cstheme="minorBidi"/>
          <w:color w:val="auto"/>
          <w:sz w:val="22"/>
          <w:szCs w:val="22"/>
        </w:rPr>
        <w:t>Programer može napraviti CV I postaviti ga na svom profilu kako bi ga menadžeri videli.</w:t>
      </w:r>
      <w:r w:rsidR="006156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8412D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Ova funkcionalnost se nalazi na stranici </w:t>
      </w:r>
      <w:r w:rsidR="008412D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“Moj profil”.</w:t>
      </w:r>
      <w:bookmarkEnd w:id="9"/>
    </w:p>
    <w:p w14:paraId="1AACFA94" w14:textId="543D1499" w:rsidR="00566F01" w:rsidRDefault="00C31D69" w:rsidP="006C1018">
      <w:pPr>
        <w:pStyle w:val="Heading2"/>
        <w:ind w:firstLine="708"/>
      </w:pPr>
      <w:bookmarkStart w:id="10" w:name="_Toc67695203"/>
      <w:r>
        <w:t xml:space="preserve">2.2 </w:t>
      </w:r>
      <w:r w:rsidR="007D5BF2">
        <w:t>Tok događaja</w:t>
      </w:r>
      <w:bookmarkEnd w:id="10"/>
    </w:p>
    <w:p w14:paraId="7915BC3B" w14:textId="1C44FFF5" w:rsidR="00641CC4" w:rsidRDefault="00C31D69" w:rsidP="00C31D69">
      <w:pPr>
        <w:pStyle w:val="Heading3"/>
        <w:ind w:left="708" w:firstLine="708"/>
      </w:pPr>
      <w:bookmarkStart w:id="11" w:name="_Toc67695204"/>
      <w:r>
        <w:t xml:space="preserve">2.2.1 </w:t>
      </w:r>
      <w:r w:rsidR="008727A6">
        <w:t>Programer uspe</w:t>
      </w:r>
      <w:r w:rsidR="00B477E8">
        <w:t>š</w:t>
      </w:r>
      <w:r w:rsidR="008727A6">
        <w:t xml:space="preserve">no </w:t>
      </w:r>
      <w:r w:rsidR="008412D6">
        <w:t>postavlja CV</w:t>
      </w:r>
      <w:bookmarkEnd w:id="11"/>
    </w:p>
    <w:p w14:paraId="36C5CEFC" w14:textId="68C75FEC" w:rsidR="00225645" w:rsidRPr="00225645" w:rsidRDefault="008727A6" w:rsidP="00225645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Pred programerom je interfejs na kome </w:t>
      </w:r>
      <w:r w:rsidR="00022B8E">
        <w:rPr>
          <w:lang w:val="en-US"/>
        </w:rPr>
        <w:t>se nalazi dugme “Promeni CV”.</w:t>
      </w:r>
    </w:p>
    <w:p w14:paraId="2DC29EE6" w14:textId="6D755D77" w:rsidR="0076012F" w:rsidRDefault="00022B8E" w:rsidP="00C30AC4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Programer klikće na dugme iz tačke 1. Nakon toga mu se otvara file explorer i tu bira PDF datoteku koja bi trebalo da predstavlja njegov CV.</w:t>
      </w:r>
    </w:p>
    <w:p w14:paraId="63D44A42" w14:textId="2F30B679" w:rsidR="0076012F" w:rsidRPr="00C30AC4" w:rsidRDefault="00022B8E" w:rsidP="00C30AC4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Izabran PDF fajl se ubacuje u bazu i prikazuje hyper link do CV-a na trenutnoj stranici pored dugmeta “Promeni CV”.</w:t>
      </w:r>
    </w:p>
    <w:p w14:paraId="0F76B196" w14:textId="1C307553" w:rsidR="00D70E99" w:rsidRPr="00D70E99" w:rsidRDefault="006C1018" w:rsidP="00507FF9">
      <w:pPr>
        <w:pStyle w:val="Heading3"/>
        <w:ind w:left="708" w:firstLine="708"/>
      </w:pPr>
      <w:bookmarkStart w:id="12" w:name="_Toc67695205"/>
      <w:r>
        <w:t xml:space="preserve">2.2.2 </w:t>
      </w:r>
      <w:r w:rsidR="00225645">
        <w:t xml:space="preserve">Programer </w:t>
      </w:r>
      <w:r w:rsidR="00022B8E">
        <w:t>bira pogresan format datoteke za CV</w:t>
      </w:r>
      <w:bookmarkEnd w:id="12"/>
    </w:p>
    <w:p w14:paraId="4B9E16EB" w14:textId="1E605725" w:rsidR="00225645" w:rsidRDefault="00225645" w:rsidP="00060BD1">
      <w:pPr>
        <w:pStyle w:val="NoSpacing"/>
        <w:numPr>
          <w:ilvl w:val="0"/>
          <w:numId w:val="5"/>
        </w:numPr>
      </w:pPr>
      <w:r>
        <w:t>Akcija 1 i 2 su iste kao u scenariju 2.2.1.</w:t>
      </w:r>
    </w:p>
    <w:p w14:paraId="482D9827" w14:textId="07B244BA" w:rsidR="00507FF9" w:rsidRPr="00507FF9" w:rsidRDefault="00022B8E" w:rsidP="00060BD1">
      <w:pPr>
        <w:pStyle w:val="NoSpacing"/>
        <w:numPr>
          <w:ilvl w:val="0"/>
          <w:numId w:val="5"/>
        </w:numPr>
      </w:pPr>
      <w:r>
        <w:t>Ispisuje se poruka: „CV nije u dobrom formatu“, ni</w:t>
      </w:r>
      <w:r w:rsidR="00DA2D51">
        <w:t>š</w:t>
      </w:r>
      <w:r>
        <w:t xml:space="preserve">ta se ne ubacuje u bazu i ne pojavljuje se hyper link. </w:t>
      </w:r>
    </w:p>
    <w:p w14:paraId="1832E657" w14:textId="0484DC55" w:rsidR="00330D05" w:rsidRDefault="006C1018" w:rsidP="006C1018">
      <w:pPr>
        <w:pStyle w:val="Heading2"/>
        <w:ind w:firstLine="708"/>
      </w:pPr>
      <w:bookmarkStart w:id="13" w:name="_Toc67695206"/>
      <w:r>
        <w:t xml:space="preserve">2.3 </w:t>
      </w:r>
      <w:r w:rsidR="00225645">
        <w:t>Posebni zahtevi</w:t>
      </w:r>
      <w:bookmarkEnd w:id="13"/>
    </w:p>
    <w:p w14:paraId="00E55F8A" w14:textId="52399168" w:rsidR="00225645" w:rsidRDefault="00A142E0" w:rsidP="00225645">
      <w:pPr>
        <w:ind w:left="708"/>
      </w:pPr>
      <w:r>
        <w:t>CV mora biti u PDF formatu</w:t>
      </w:r>
      <w:r w:rsidR="00330D05">
        <w:t>.</w:t>
      </w:r>
    </w:p>
    <w:p w14:paraId="5E3ED899" w14:textId="52898AAE" w:rsidR="00225645" w:rsidRDefault="00225645" w:rsidP="00225645">
      <w:pPr>
        <w:pStyle w:val="Heading2"/>
      </w:pPr>
      <w:r>
        <w:tab/>
      </w:r>
      <w:bookmarkStart w:id="14" w:name="_Toc67695207"/>
      <w:r>
        <w:t>2.4 Preduslovi</w:t>
      </w:r>
      <w:bookmarkEnd w:id="14"/>
    </w:p>
    <w:p w14:paraId="019A0CE2" w14:textId="2DC83416" w:rsidR="00225645" w:rsidRDefault="00225645" w:rsidP="00225645">
      <w:r>
        <w:tab/>
      </w:r>
      <w:r w:rsidR="00A142E0">
        <w:t>Nema</w:t>
      </w:r>
    </w:p>
    <w:p w14:paraId="2BEFEEFF" w14:textId="4957DA5F" w:rsidR="00D914E2" w:rsidRDefault="00D914E2" w:rsidP="00D914E2">
      <w:pPr>
        <w:pStyle w:val="Heading2"/>
      </w:pPr>
      <w:r>
        <w:tab/>
      </w:r>
      <w:bookmarkStart w:id="15" w:name="_Toc67695208"/>
      <w:r>
        <w:t>2.5 Posledice</w:t>
      </w:r>
      <w:bookmarkEnd w:id="15"/>
    </w:p>
    <w:p w14:paraId="4A613A6A" w14:textId="30129E0F" w:rsidR="00D914E2" w:rsidRPr="00D914E2" w:rsidRDefault="00D914E2" w:rsidP="00D914E2">
      <w:r>
        <w:tab/>
      </w:r>
      <w:r w:rsidR="00A142E0">
        <w:t>U bazi se pojavljuje CV programera koji ga je postavio.</w:t>
      </w:r>
    </w:p>
    <w:sectPr w:rsidR="00D914E2" w:rsidRPr="00D914E2" w:rsidSect="00C41931">
      <w:footerReference w:type="default" r:id="rId9"/>
      <w:pgSz w:w="11906" w:h="16838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1130D" w14:textId="77777777" w:rsidR="00156790" w:rsidRDefault="00156790" w:rsidP="00C41931">
      <w:pPr>
        <w:spacing w:after="0" w:line="240" w:lineRule="auto"/>
      </w:pPr>
      <w:r>
        <w:separator/>
      </w:r>
    </w:p>
  </w:endnote>
  <w:endnote w:type="continuationSeparator" w:id="0">
    <w:p w14:paraId="38D80240" w14:textId="77777777" w:rsidR="00156790" w:rsidRDefault="00156790" w:rsidP="00C4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8673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EBA46" w14:textId="77777777" w:rsidR="00C41931" w:rsidRDefault="00C419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A9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8AD0BE2" w14:textId="77777777" w:rsidR="00C41931" w:rsidRDefault="00C41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61D61" w14:textId="77777777" w:rsidR="00156790" w:rsidRDefault="00156790" w:rsidP="00C41931">
      <w:pPr>
        <w:spacing w:after="0" w:line="240" w:lineRule="auto"/>
      </w:pPr>
      <w:r>
        <w:separator/>
      </w:r>
    </w:p>
  </w:footnote>
  <w:footnote w:type="continuationSeparator" w:id="0">
    <w:p w14:paraId="78F27A41" w14:textId="77777777" w:rsidR="00156790" w:rsidRDefault="00156790" w:rsidP="00C41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37131"/>
    <w:multiLevelType w:val="hybridMultilevel"/>
    <w:tmpl w:val="7CF65712"/>
    <w:lvl w:ilvl="0" w:tplc="241A000F">
      <w:start w:val="1"/>
      <w:numFmt w:val="decimal"/>
      <w:lvlText w:val="%1."/>
      <w:lvlJc w:val="left"/>
      <w:pPr>
        <w:ind w:left="2136" w:hanging="360"/>
      </w:pPr>
    </w:lvl>
    <w:lvl w:ilvl="1" w:tplc="241A0019" w:tentative="1">
      <w:start w:val="1"/>
      <w:numFmt w:val="lowerLetter"/>
      <w:lvlText w:val="%2."/>
      <w:lvlJc w:val="left"/>
      <w:pPr>
        <w:ind w:left="2856" w:hanging="360"/>
      </w:pPr>
    </w:lvl>
    <w:lvl w:ilvl="2" w:tplc="241A001B" w:tentative="1">
      <w:start w:val="1"/>
      <w:numFmt w:val="lowerRoman"/>
      <w:lvlText w:val="%3."/>
      <w:lvlJc w:val="right"/>
      <w:pPr>
        <w:ind w:left="3576" w:hanging="180"/>
      </w:pPr>
    </w:lvl>
    <w:lvl w:ilvl="3" w:tplc="241A000F" w:tentative="1">
      <w:start w:val="1"/>
      <w:numFmt w:val="decimal"/>
      <w:lvlText w:val="%4."/>
      <w:lvlJc w:val="left"/>
      <w:pPr>
        <w:ind w:left="4296" w:hanging="360"/>
      </w:pPr>
    </w:lvl>
    <w:lvl w:ilvl="4" w:tplc="241A0019" w:tentative="1">
      <w:start w:val="1"/>
      <w:numFmt w:val="lowerLetter"/>
      <w:lvlText w:val="%5."/>
      <w:lvlJc w:val="left"/>
      <w:pPr>
        <w:ind w:left="5016" w:hanging="360"/>
      </w:pPr>
    </w:lvl>
    <w:lvl w:ilvl="5" w:tplc="241A001B" w:tentative="1">
      <w:start w:val="1"/>
      <w:numFmt w:val="lowerRoman"/>
      <w:lvlText w:val="%6."/>
      <w:lvlJc w:val="right"/>
      <w:pPr>
        <w:ind w:left="5736" w:hanging="180"/>
      </w:pPr>
    </w:lvl>
    <w:lvl w:ilvl="6" w:tplc="241A000F" w:tentative="1">
      <w:start w:val="1"/>
      <w:numFmt w:val="decimal"/>
      <w:lvlText w:val="%7."/>
      <w:lvlJc w:val="left"/>
      <w:pPr>
        <w:ind w:left="6456" w:hanging="360"/>
      </w:pPr>
    </w:lvl>
    <w:lvl w:ilvl="7" w:tplc="241A0019" w:tentative="1">
      <w:start w:val="1"/>
      <w:numFmt w:val="lowerLetter"/>
      <w:lvlText w:val="%8."/>
      <w:lvlJc w:val="left"/>
      <w:pPr>
        <w:ind w:left="7176" w:hanging="360"/>
      </w:pPr>
    </w:lvl>
    <w:lvl w:ilvl="8" w:tplc="2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0E23EE"/>
    <w:multiLevelType w:val="multilevel"/>
    <w:tmpl w:val="B0D68132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4"/>
      <w:numFmt w:val="decimal"/>
      <w:isLgl/>
      <w:lvlText w:val="%1.%2"/>
      <w:lvlJc w:val="left"/>
      <w:pPr>
        <w:ind w:left="216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440"/>
      </w:pPr>
      <w:rPr>
        <w:rFonts w:hint="default"/>
      </w:rPr>
    </w:lvl>
  </w:abstractNum>
  <w:abstractNum w:abstractNumId="2" w15:restartNumberingAfterBreak="0">
    <w:nsid w:val="2793787A"/>
    <w:multiLevelType w:val="hybridMultilevel"/>
    <w:tmpl w:val="6ED8DB04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347E01D3"/>
    <w:multiLevelType w:val="hybridMultilevel"/>
    <w:tmpl w:val="3EB0738A"/>
    <w:lvl w:ilvl="0" w:tplc="241A000F">
      <w:start w:val="1"/>
      <w:numFmt w:val="decimal"/>
      <w:lvlText w:val="%1."/>
      <w:lvlJc w:val="left"/>
      <w:pPr>
        <w:ind w:left="2496" w:hanging="360"/>
      </w:pPr>
    </w:lvl>
    <w:lvl w:ilvl="1" w:tplc="241A0019" w:tentative="1">
      <w:start w:val="1"/>
      <w:numFmt w:val="lowerLetter"/>
      <w:lvlText w:val="%2."/>
      <w:lvlJc w:val="left"/>
      <w:pPr>
        <w:ind w:left="3216" w:hanging="360"/>
      </w:pPr>
    </w:lvl>
    <w:lvl w:ilvl="2" w:tplc="241A001B" w:tentative="1">
      <w:start w:val="1"/>
      <w:numFmt w:val="lowerRoman"/>
      <w:lvlText w:val="%3."/>
      <w:lvlJc w:val="right"/>
      <w:pPr>
        <w:ind w:left="3936" w:hanging="180"/>
      </w:pPr>
    </w:lvl>
    <w:lvl w:ilvl="3" w:tplc="241A000F" w:tentative="1">
      <w:start w:val="1"/>
      <w:numFmt w:val="decimal"/>
      <w:lvlText w:val="%4."/>
      <w:lvlJc w:val="left"/>
      <w:pPr>
        <w:ind w:left="4656" w:hanging="360"/>
      </w:pPr>
    </w:lvl>
    <w:lvl w:ilvl="4" w:tplc="241A0019" w:tentative="1">
      <w:start w:val="1"/>
      <w:numFmt w:val="lowerLetter"/>
      <w:lvlText w:val="%5."/>
      <w:lvlJc w:val="left"/>
      <w:pPr>
        <w:ind w:left="5376" w:hanging="360"/>
      </w:pPr>
    </w:lvl>
    <w:lvl w:ilvl="5" w:tplc="241A001B" w:tentative="1">
      <w:start w:val="1"/>
      <w:numFmt w:val="lowerRoman"/>
      <w:lvlText w:val="%6."/>
      <w:lvlJc w:val="right"/>
      <w:pPr>
        <w:ind w:left="6096" w:hanging="180"/>
      </w:pPr>
    </w:lvl>
    <w:lvl w:ilvl="6" w:tplc="241A000F" w:tentative="1">
      <w:start w:val="1"/>
      <w:numFmt w:val="decimal"/>
      <w:lvlText w:val="%7."/>
      <w:lvlJc w:val="left"/>
      <w:pPr>
        <w:ind w:left="6816" w:hanging="360"/>
      </w:pPr>
    </w:lvl>
    <w:lvl w:ilvl="7" w:tplc="241A0019" w:tentative="1">
      <w:start w:val="1"/>
      <w:numFmt w:val="lowerLetter"/>
      <w:lvlText w:val="%8."/>
      <w:lvlJc w:val="left"/>
      <w:pPr>
        <w:ind w:left="7536" w:hanging="360"/>
      </w:pPr>
    </w:lvl>
    <w:lvl w:ilvl="8" w:tplc="2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3FEC70F1"/>
    <w:multiLevelType w:val="multilevel"/>
    <w:tmpl w:val="22403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931"/>
    <w:rsid w:val="00022B8E"/>
    <w:rsid w:val="00054C5E"/>
    <w:rsid w:val="00060BD1"/>
    <w:rsid w:val="000964AC"/>
    <w:rsid w:val="000B7EC5"/>
    <w:rsid w:val="001356C4"/>
    <w:rsid w:val="00156790"/>
    <w:rsid w:val="001D59B4"/>
    <w:rsid w:val="00225645"/>
    <w:rsid w:val="0023721C"/>
    <w:rsid w:val="00254956"/>
    <w:rsid w:val="00292AB6"/>
    <w:rsid w:val="002D1AA4"/>
    <w:rsid w:val="002E001C"/>
    <w:rsid w:val="00330D05"/>
    <w:rsid w:val="00340CC8"/>
    <w:rsid w:val="00383D5A"/>
    <w:rsid w:val="003B0955"/>
    <w:rsid w:val="003E6BE6"/>
    <w:rsid w:val="003F0529"/>
    <w:rsid w:val="0045413E"/>
    <w:rsid w:val="004C0C05"/>
    <w:rsid w:val="004E1E30"/>
    <w:rsid w:val="004E7100"/>
    <w:rsid w:val="00507FF9"/>
    <w:rsid w:val="00527C71"/>
    <w:rsid w:val="00551F67"/>
    <w:rsid w:val="00561EDD"/>
    <w:rsid w:val="00566F01"/>
    <w:rsid w:val="005C2072"/>
    <w:rsid w:val="005E6FB6"/>
    <w:rsid w:val="006156A4"/>
    <w:rsid w:val="006400A1"/>
    <w:rsid w:val="00641CC4"/>
    <w:rsid w:val="006B409A"/>
    <w:rsid w:val="006B46F3"/>
    <w:rsid w:val="006C1018"/>
    <w:rsid w:val="006C327B"/>
    <w:rsid w:val="0073093D"/>
    <w:rsid w:val="00742237"/>
    <w:rsid w:val="0076012F"/>
    <w:rsid w:val="007B0131"/>
    <w:rsid w:val="007D5BF2"/>
    <w:rsid w:val="007E3EFE"/>
    <w:rsid w:val="007E75D3"/>
    <w:rsid w:val="008133A0"/>
    <w:rsid w:val="00813E96"/>
    <w:rsid w:val="00827A14"/>
    <w:rsid w:val="008412D6"/>
    <w:rsid w:val="008703F5"/>
    <w:rsid w:val="008727A6"/>
    <w:rsid w:val="00875B90"/>
    <w:rsid w:val="008E3C17"/>
    <w:rsid w:val="00921690"/>
    <w:rsid w:val="00942060"/>
    <w:rsid w:val="00970E47"/>
    <w:rsid w:val="009841E1"/>
    <w:rsid w:val="00991E29"/>
    <w:rsid w:val="009C71DF"/>
    <w:rsid w:val="009D1530"/>
    <w:rsid w:val="00A04DE8"/>
    <w:rsid w:val="00A142E0"/>
    <w:rsid w:val="00AF03A0"/>
    <w:rsid w:val="00B43132"/>
    <w:rsid w:val="00B477E8"/>
    <w:rsid w:val="00B56CE5"/>
    <w:rsid w:val="00B63083"/>
    <w:rsid w:val="00B92BCF"/>
    <w:rsid w:val="00C04207"/>
    <w:rsid w:val="00C04C92"/>
    <w:rsid w:val="00C16014"/>
    <w:rsid w:val="00C30AC4"/>
    <w:rsid w:val="00C31D69"/>
    <w:rsid w:val="00C41931"/>
    <w:rsid w:val="00C4525D"/>
    <w:rsid w:val="00C74855"/>
    <w:rsid w:val="00C85EB3"/>
    <w:rsid w:val="00C8626A"/>
    <w:rsid w:val="00CA10D9"/>
    <w:rsid w:val="00CC511A"/>
    <w:rsid w:val="00D45CD2"/>
    <w:rsid w:val="00D70E99"/>
    <w:rsid w:val="00D80A9D"/>
    <w:rsid w:val="00D914E2"/>
    <w:rsid w:val="00DA2D51"/>
    <w:rsid w:val="00E74329"/>
    <w:rsid w:val="00F865E6"/>
    <w:rsid w:val="00FB6610"/>
    <w:rsid w:val="00FC2C13"/>
    <w:rsid w:val="00FE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E4680"/>
  <w15:chartTrackingRefBased/>
  <w15:docId w15:val="{9F657190-080C-4AA9-A87A-57D4AE23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9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0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E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19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1931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4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931"/>
  </w:style>
  <w:style w:type="paragraph" w:styleId="Footer">
    <w:name w:val="footer"/>
    <w:basedOn w:val="Normal"/>
    <w:link w:val="FooterChar"/>
    <w:uiPriority w:val="99"/>
    <w:unhideWhenUsed/>
    <w:rsid w:val="00C4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931"/>
  </w:style>
  <w:style w:type="paragraph" w:styleId="BalloonText">
    <w:name w:val="Balloon Text"/>
    <w:basedOn w:val="Normal"/>
    <w:link w:val="BalloonTextChar"/>
    <w:uiPriority w:val="99"/>
    <w:semiHidden/>
    <w:unhideWhenUsed/>
    <w:rsid w:val="00B56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CE5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20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20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20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4206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16014"/>
    <w:pPr>
      <w:spacing w:after="100"/>
      <w:ind w:left="220"/>
    </w:pPr>
  </w:style>
  <w:style w:type="paragraph" w:styleId="BodyTextIndent">
    <w:name w:val="Body Text Indent"/>
    <w:basedOn w:val="Normal"/>
    <w:link w:val="BodyTextIndentChar"/>
    <w:uiPriority w:val="99"/>
    <w:unhideWhenUsed/>
    <w:rsid w:val="007D5BF2"/>
    <w:pPr>
      <w:ind w:left="708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D5BF2"/>
  </w:style>
  <w:style w:type="character" w:customStyle="1" w:styleId="Heading3Char">
    <w:name w:val="Heading 3 Char"/>
    <w:basedOn w:val="DefaultParagraphFont"/>
    <w:link w:val="Heading3"/>
    <w:uiPriority w:val="9"/>
    <w:rsid w:val="004E1E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641CC4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45413E"/>
    <w:pPr>
      <w:spacing w:after="100"/>
      <w:ind w:left="440"/>
    </w:pPr>
  </w:style>
  <w:style w:type="paragraph" w:styleId="BodyTextIndent2">
    <w:name w:val="Body Text Indent 2"/>
    <w:basedOn w:val="Normal"/>
    <w:link w:val="BodyTextIndent2Char"/>
    <w:uiPriority w:val="99"/>
    <w:unhideWhenUsed/>
    <w:rsid w:val="00507FF9"/>
    <w:pPr>
      <w:ind w:left="1416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07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845E2-A7E9-4AFD-9BB6-8CAD9014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</dc:creator>
  <cp:keywords/>
  <dc:description/>
  <cp:lastModifiedBy>Nenad</cp:lastModifiedBy>
  <cp:revision>10</cp:revision>
  <dcterms:created xsi:type="dcterms:W3CDTF">2021-03-25T20:51:00Z</dcterms:created>
  <dcterms:modified xsi:type="dcterms:W3CDTF">2021-03-26T22:53:00Z</dcterms:modified>
</cp:coreProperties>
</file>